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D6F4D" w14:textId="55D58B78" w:rsidR="00E9035F" w:rsidRDefault="00E903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9035F" w14:paraId="094CF47D" w14:textId="77777777" w:rsidTr="00667F64">
        <w:trPr>
          <w:trHeight w:val="9440"/>
        </w:trPr>
        <w:tc>
          <w:tcPr>
            <w:tcW w:w="7195" w:type="dxa"/>
            <w:tcBorders>
              <w:right w:val="nil"/>
            </w:tcBorders>
          </w:tcPr>
          <w:p w14:paraId="32C394CA" w14:textId="3E676E69" w:rsidR="00E9035F" w:rsidRDefault="00E9035F">
            <w:r>
              <w:rPr>
                <w:noProof/>
              </w:rPr>
              <w:drawing>
                <wp:inline distT="0" distB="0" distL="0" distR="0" wp14:anchorId="21037E6C" wp14:editId="2C37593B">
                  <wp:extent cx="4400069" cy="599122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456" cy="617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5B8232CE" w14:textId="77777777" w:rsidR="00E9035F" w:rsidRDefault="00E9035F" w:rsidP="00E9035F">
            <w:pPr>
              <w:pStyle w:val="ListParagraph"/>
            </w:pPr>
          </w:p>
          <w:p w14:paraId="41306DD8" w14:textId="77777777" w:rsidR="00E9035F" w:rsidRDefault="00E9035F" w:rsidP="00E9035F">
            <w:pPr>
              <w:pStyle w:val="ListParagraph"/>
            </w:pPr>
          </w:p>
          <w:p w14:paraId="764A4C0C" w14:textId="4EC922BC" w:rsidR="00E9035F" w:rsidRDefault="00E9035F" w:rsidP="00E9035F">
            <w:proofErr w:type="gramStart"/>
            <w:r>
              <w:t>”He</w:t>
            </w:r>
            <w:proofErr w:type="gramEnd"/>
            <w:r>
              <w:t xml:space="preserve"> wants</w:t>
            </w:r>
            <w:r w:rsidR="00667F64">
              <w:t xml:space="preserve"> stuff”</w:t>
            </w:r>
          </w:p>
          <w:p w14:paraId="0E7042C1" w14:textId="77777777" w:rsidR="00E9035F" w:rsidRDefault="00E9035F" w:rsidP="00E9035F"/>
          <w:p w14:paraId="1DC80FDD" w14:textId="77777777" w:rsidR="00E9035F" w:rsidRDefault="00E9035F" w:rsidP="00E9035F"/>
          <w:p w14:paraId="0FE188A9" w14:textId="77777777" w:rsidR="00E9035F" w:rsidRDefault="00E9035F" w:rsidP="00E9035F"/>
          <w:p w14:paraId="71E2078F" w14:textId="0B0353BA" w:rsidR="00E9035F" w:rsidRDefault="00E9035F" w:rsidP="00E9035F">
            <w:pPr>
              <w:rPr>
                <w:b/>
              </w:rPr>
            </w:pPr>
            <w:r w:rsidRPr="00E9035F">
              <w:rPr>
                <w:b/>
              </w:rPr>
              <w:t>About</w:t>
            </w:r>
          </w:p>
          <w:p w14:paraId="19AFBDB8" w14:textId="060E09B3" w:rsidR="00E9035F" w:rsidRDefault="00E9035F" w:rsidP="00E9035F">
            <w:pPr>
              <w:rPr>
                <w:b/>
              </w:rPr>
            </w:pPr>
          </w:p>
          <w:p w14:paraId="3D60645D" w14:textId="73569BE9" w:rsidR="00E9035F" w:rsidRDefault="00E9035F" w:rsidP="00E9035F">
            <w:r>
              <w:t xml:space="preserve">Jason is a young man of 28 years old. He’s a marketing director </w:t>
            </w:r>
            <w:r w:rsidR="00D04A0D">
              <w:t>and</w:t>
            </w:r>
            <w:r>
              <w:t xml:space="preserve"> he is proud of his career. </w:t>
            </w:r>
          </w:p>
          <w:p w14:paraId="6396C0F0" w14:textId="7E5EC80E" w:rsidR="00E9035F" w:rsidRPr="00E9035F" w:rsidRDefault="00E9035F" w:rsidP="00E9035F">
            <w:r>
              <w:t xml:space="preserve">Jason loves his dog very </w:t>
            </w:r>
            <w:r w:rsidR="00D04A0D">
              <w:t>much,</w:t>
            </w:r>
            <w:r>
              <w:t xml:space="preserve"> but he does not have much time at home because he </w:t>
            </w:r>
            <w:r w:rsidR="00D04A0D">
              <w:t>works</w:t>
            </w:r>
            <w:r>
              <w:t xml:space="preserve"> long hours. </w:t>
            </w:r>
          </w:p>
          <w:p w14:paraId="78EF3F93" w14:textId="295B5807" w:rsidR="00E9035F" w:rsidRDefault="00D04A0D" w:rsidP="00E9035F">
            <w:r>
              <w:t>He loves to be active and to be outside.</w:t>
            </w:r>
          </w:p>
          <w:p w14:paraId="304CC3B5" w14:textId="2EDBD1CC" w:rsidR="00D04A0D" w:rsidRDefault="00D04A0D" w:rsidP="00E9035F">
            <w:r>
              <w:t>His time is limited and precious to him.</w:t>
            </w:r>
          </w:p>
          <w:p w14:paraId="420C5D72" w14:textId="25B92D9B" w:rsidR="00D04A0D" w:rsidRPr="00D04A0D" w:rsidRDefault="00D04A0D" w:rsidP="00E9035F">
            <w:r>
              <w:t>He is computer savvy.</w:t>
            </w:r>
          </w:p>
          <w:p w14:paraId="3C5ABB10" w14:textId="7FC71D7D" w:rsidR="00E9035F" w:rsidRDefault="00E9035F" w:rsidP="00E9035F">
            <w:pPr>
              <w:rPr>
                <w:b/>
              </w:rPr>
            </w:pPr>
          </w:p>
          <w:p w14:paraId="14C34BF5" w14:textId="2345C01C" w:rsidR="00E9035F" w:rsidRDefault="00E9035F" w:rsidP="00E9035F">
            <w:pPr>
              <w:rPr>
                <w:b/>
              </w:rPr>
            </w:pPr>
          </w:p>
          <w:p w14:paraId="45E7BE4D" w14:textId="5EFE562E" w:rsidR="00E9035F" w:rsidRDefault="00E9035F" w:rsidP="00E9035F">
            <w:pPr>
              <w:rPr>
                <w:b/>
              </w:rPr>
            </w:pPr>
            <w:r>
              <w:rPr>
                <w:b/>
              </w:rPr>
              <w:t>Ultimate Goals</w:t>
            </w:r>
          </w:p>
          <w:p w14:paraId="5E3CFE92" w14:textId="64FF1B67" w:rsidR="00E9035F" w:rsidRDefault="00E9035F" w:rsidP="00E9035F">
            <w:pPr>
              <w:rPr>
                <w:b/>
              </w:rPr>
            </w:pPr>
          </w:p>
          <w:p w14:paraId="29CB1BA1" w14:textId="4338544B" w:rsidR="00E9035F" w:rsidRPr="00D04A0D" w:rsidRDefault="00D04A0D" w:rsidP="00E9035F">
            <w:r>
              <w:t>Jason would like to meet like-minded dog owners. He’d like to give his dog lots of time to socialize.</w:t>
            </w:r>
          </w:p>
          <w:p w14:paraId="5CD1EFC6" w14:textId="77777777" w:rsidR="00E9035F" w:rsidRPr="00E9035F" w:rsidRDefault="00E9035F" w:rsidP="00E9035F">
            <w:pPr>
              <w:rPr>
                <w:b/>
              </w:rPr>
            </w:pPr>
          </w:p>
          <w:p w14:paraId="13CAB318" w14:textId="77777777" w:rsidR="00E9035F" w:rsidRDefault="00E9035F" w:rsidP="00E9035F"/>
          <w:p w14:paraId="5AB55413" w14:textId="7EC6BD5B" w:rsidR="00E9035F" w:rsidRPr="00E9035F" w:rsidRDefault="00E9035F" w:rsidP="00E9035F">
            <w:pPr>
              <w:rPr>
                <w:b/>
              </w:rPr>
            </w:pPr>
          </w:p>
          <w:p w14:paraId="07D706C2" w14:textId="77777777" w:rsidR="00E9035F" w:rsidRDefault="00E9035F" w:rsidP="00E9035F"/>
          <w:p w14:paraId="100B503A" w14:textId="77777777" w:rsidR="00E9035F" w:rsidRDefault="00E9035F" w:rsidP="00E9035F"/>
          <w:p w14:paraId="428B66B4" w14:textId="77777777" w:rsidR="00E9035F" w:rsidRDefault="00E9035F" w:rsidP="00E9035F"/>
          <w:p w14:paraId="142FD00B" w14:textId="1D117A3E" w:rsidR="00E9035F" w:rsidRDefault="00E9035F" w:rsidP="00E9035F"/>
        </w:tc>
      </w:tr>
    </w:tbl>
    <w:p w14:paraId="41F5B4FB" w14:textId="17D5A01F" w:rsidR="00D951CD" w:rsidRDefault="00D951CD"/>
    <w:p w14:paraId="796C70DE" w14:textId="5032E9E9" w:rsidR="00D04A0D" w:rsidRDefault="00D04A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D04A0D" w14:paraId="4649AF42" w14:textId="77777777" w:rsidTr="004B4C4B">
        <w:trPr>
          <w:trHeight w:val="9440"/>
        </w:trPr>
        <w:tc>
          <w:tcPr>
            <w:tcW w:w="7195" w:type="dxa"/>
          </w:tcPr>
          <w:p w14:paraId="4E436714" w14:textId="04DA22ED" w:rsidR="00D04A0D" w:rsidRDefault="00D04A0D" w:rsidP="004B4C4B">
            <w:r>
              <w:rPr>
                <w:noProof/>
              </w:rPr>
              <w:lastRenderedPageBreak/>
              <w:drawing>
                <wp:inline distT="0" distB="0" distL="0" distR="0" wp14:anchorId="289D103F" wp14:editId="71CCA49E">
                  <wp:extent cx="4200525" cy="615594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000" cy="619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0AD649BA" w14:textId="77777777" w:rsidR="00D04A0D" w:rsidRDefault="00D04A0D" w:rsidP="004B4C4B">
            <w:pPr>
              <w:pStyle w:val="ListParagraph"/>
            </w:pPr>
          </w:p>
          <w:p w14:paraId="59D727C8" w14:textId="77777777" w:rsidR="00D04A0D" w:rsidRDefault="00D04A0D" w:rsidP="004B4C4B">
            <w:pPr>
              <w:pStyle w:val="ListParagraph"/>
            </w:pPr>
          </w:p>
          <w:p w14:paraId="2E1DFAE0" w14:textId="0BCA8218" w:rsidR="00D04A0D" w:rsidRDefault="00D04A0D" w:rsidP="004B4C4B">
            <w:proofErr w:type="gramStart"/>
            <w:r>
              <w:t>”</w:t>
            </w:r>
            <w:r>
              <w:t>I’d</w:t>
            </w:r>
            <w:proofErr w:type="gramEnd"/>
            <w:r>
              <w:t xml:space="preserve"> like to meet some new friends and get out and exercise.</w:t>
            </w:r>
          </w:p>
          <w:p w14:paraId="4F2E2756" w14:textId="77777777" w:rsidR="00D04A0D" w:rsidRDefault="00D04A0D" w:rsidP="004B4C4B"/>
          <w:p w14:paraId="38A7DE6B" w14:textId="77777777" w:rsidR="00D04A0D" w:rsidRDefault="00D04A0D" w:rsidP="004B4C4B"/>
          <w:p w14:paraId="1B0C6FFD" w14:textId="77777777" w:rsidR="00D04A0D" w:rsidRDefault="00D04A0D" w:rsidP="004B4C4B"/>
          <w:p w14:paraId="4730EA77" w14:textId="77777777" w:rsidR="00D04A0D" w:rsidRDefault="00D04A0D" w:rsidP="004B4C4B">
            <w:pPr>
              <w:rPr>
                <w:b/>
              </w:rPr>
            </w:pPr>
            <w:r w:rsidRPr="00E9035F">
              <w:rPr>
                <w:b/>
              </w:rPr>
              <w:t>About</w:t>
            </w:r>
          </w:p>
          <w:p w14:paraId="3A9FC1DB" w14:textId="77777777" w:rsidR="00D04A0D" w:rsidRDefault="00D04A0D" w:rsidP="004B4C4B">
            <w:pPr>
              <w:rPr>
                <w:b/>
              </w:rPr>
            </w:pPr>
          </w:p>
          <w:p w14:paraId="2EF2A5B6" w14:textId="4937A2EE" w:rsidR="00D04A0D" w:rsidRDefault="00D04A0D" w:rsidP="00D04A0D">
            <w:r>
              <w:t xml:space="preserve">Barbara is a lady of a certain age. She likes to take her dog with her wherever she goes. She is fiercely protective of her dog and she often </w:t>
            </w:r>
            <w:proofErr w:type="gramStart"/>
            <w:r>
              <w:t>keeps</w:t>
            </w:r>
            <w:proofErr w:type="gramEnd"/>
            <w:r>
              <w:t xml:space="preserve"> her in her baggie or in a doggy stroller.</w:t>
            </w:r>
          </w:p>
          <w:p w14:paraId="76726677" w14:textId="6AA2829C" w:rsidR="00D04A0D" w:rsidRDefault="00D04A0D" w:rsidP="00D04A0D"/>
          <w:p w14:paraId="77799B78" w14:textId="43F97BBE" w:rsidR="00D04A0D" w:rsidRDefault="00D04A0D" w:rsidP="00D04A0D">
            <w:r>
              <w:t>Barbara is not as mobile as she used to be and doesn’t like to travel long distances.</w:t>
            </w:r>
          </w:p>
          <w:p w14:paraId="550D0CE0" w14:textId="70B3D9F2" w:rsidR="00D04A0D" w:rsidRDefault="00D04A0D" w:rsidP="00D04A0D"/>
          <w:p w14:paraId="3EBCFA52" w14:textId="25995254" w:rsidR="00D04A0D" w:rsidRPr="00D04A0D" w:rsidRDefault="00D04A0D" w:rsidP="00D04A0D">
            <w:r>
              <w:t>Barbara is retired and has lots of time.</w:t>
            </w:r>
            <w:bookmarkStart w:id="0" w:name="_GoBack"/>
            <w:bookmarkEnd w:id="0"/>
          </w:p>
          <w:p w14:paraId="2DCC159A" w14:textId="77777777" w:rsidR="00D04A0D" w:rsidRDefault="00D04A0D" w:rsidP="004B4C4B">
            <w:pPr>
              <w:rPr>
                <w:b/>
              </w:rPr>
            </w:pPr>
          </w:p>
          <w:p w14:paraId="096590A9" w14:textId="77777777" w:rsidR="00D04A0D" w:rsidRDefault="00D04A0D" w:rsidP="004B4C4B">
            <w:pPr>
              <w:rPr>
                <w:b/>
              </w:rPr>
            </w:pPr>
          </w:p>
          <w:p w14:paraId="186B6376" w14:textId="77777777" w:rsidR="00D04A0D" w:rsidRDefault="00D04A0D" w:rsidP="004B4C4B">
            <w:pPr>
              <w:rPr>
                <w:b/>
              </w:rPr>
            </w:pPr>
            <w:r>
              <w:rPr>
                <w:b/>
              </w:rPr>
              <w:t>Ultimate Goals</w:t>
            </w:r>
          </w:p>
          <w:p w14:paraId="6AD364F4" w14:textId="77777777" w:rsidR="00D04A0D" w:rsidRDefault="00D04A0D" w:rsidP="004B4C4B">
            <w:pPr>
              <w:rPr>
                <w:b/>
              </w:rPr>
            </w:pPr>
          </w:p>
          <w:p w14:paraId="6405C818" w14:textId="771E90B6" w:rsidR="00D04A0D" w:rsidRPr="00E9035F" w:rsidRDefault="00D04A0D" w:rsidP="004B4C4B">
            <w:pPr>
              <w:rPr>
                <w:b/>
              </w:rPr>
            </w:pPr>
            <w:r>
              <w:t>Barbara would like to meet people and find friends for her dog in a relaxed setting.</w:t>
            </w:r>
          </w:p>
          <w:p w14:paraId="4CDA299E" w14:textId="77777777" w:rsidR="00D04A0D" w:rsidRDefault="00D04A0D" w:rsidP="004B4C4B"/>
          <w:p w14:paraId="687B77A0" w14:textId="77777777" w:rsidR="00D04A0D" w:rsidRPr="00E9035F" w:rsidRDefault="00D04A0D" w:rsidP="004B4C4B">
            <w:pPr>
              <w:rPr>
                <w:b/>
              </w:rPr>
            </w:pPr>
          </w:p>
          <w:p w14:paraId="63A91E2C" w14:textId="77777777" w:rsidR="00D04A0D" w:rsidRDefault="00D04A0D" w:rsidP="004B4C4B"/>
          <w:p w14:paraId="69F77126" w14:textId="77777777" w:rsidR="00D04A0D" w:rsidRDefault="00D04A0D" w:rsidP="004B4C4B"/>
          <w:p w14:paraId="54BC9F9C" w14:textId="77777777" w:rsidR="00D04A0D" w:rsidRDefault="00D04A0D" w:rsidP="004B4C4B"/>
          <w:p w14:paraId="63441796" w14:textId="77777777" w:rsidR="00D04A0D" w:rsidRDefault="00D04A0D" w:rsidP="004B4C4B"/>
        </w:tc>
      </w:tr>
    </w:tbl>
    <w:p w14:paraId="4AE50025" w14:textId="77777777" w:rsidR="00D04A0D" w:rsidRDefault="00D04A0D"/>
    <w:sectPr w:rsidR="00D04A0D" w:rsidSect="00E9035F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4CCC4" w14:textId="77777777" w:rsidR="0047645C" w:rsidRDefault="0047645C" w:rsidP="00E9035F">
      <w:pPr>
        <w:spacing w:after="0" w:line="240" w:lineRule="auto"/>
      </w:pPr>
      <w:r>
        <w:separator/>
      </w:r>
    </w:p>
  </w:endnote>
  <w:endnote w:type="continuationSeparator" w:id="0">
    <w:p w14:paraId="6B0E4917" w14:textId="77777777" w:rsidR="0047645C" w:rsidRDefault="0047645C" w:rsidP="00E9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1F184" w14:textId="77777777" w:rsidR="0047645C" w:rsidRDefault="0047645C" w:rsidP="00E9035F">
      <w:pPr>
        <w:spacing w:after="0" w:line="240" w:lineRule="auto"/>
      </w:pPr>
      <w:r>
        <w:separator/>
      </w:r>
    </w:p>
  </w:footnote>
  <w:footnote w:type="continuationSeparator" w:id="0">
    <w:p w14:paraId="47FFDBB2" w14:textId="77777777" w:rsidR="0047645C" w:rsidRDefault="0047645C" w:rsidP="00E9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905B0"/>
    <w:multiLevelType w:val="hybridMultilevel"/>
    <w:tmpl w:val="CDAE1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20055"/>
    <w:multiLevelType w:val="hybridMultilevel"/>
    <w:tmpl w:val="B7A00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170AD"/>
    <w:multiLevelType w:val="hybridMultilevel"/>
    <w:tmpl w:val="CC1032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5F"/>
    <w:rsid w:val="0006734E"/>
    <w:rsid w:val="0047645C"/>
    <w:rsid w:val="00667F64"/>
    <w:rsid w:val="00D04A0D"/>
    <w:rsid w:val="00D951CD"/>
    <w:rsid w:val="00E9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8D2CE"/>
  <w15:chartTrackingRefBased/>
  <w15:docId w15:val="{369B9D2B-E0EB-4892-B702-F095EA24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35F"/>
  </w:style>
  <w:style w:type="paragraph" w:styleId="Footer">
    <w:name w:val="footer"/>
    <w:basedOn w:val="Normal"/>
    <w:link w:val="FooterChar"/>
    <w:uiPriority w:val="99"/>
    <w:unhideWhenUsed/>
    <w:rsid w:val="00E90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ABDF-4A37-4C67-9D92-03757939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ean O'Halloran</dc:creator>
  <cp:keywords/>
  <dc:description/>
  <cp:lastModifiedBy>Adrean O'Halloran</cp:lastModifiedBy>
  <cp:revision>3</cp:revision>
  <dcterms:created xsi:type="dcterms:W3CDTF">2018-07-20T17:29:00Z</dcterms:created>
  <dcterms:modified xsi:type="dcterms:W3CDTF">2018-07-20T17:50:00Z</dcterms:modified>
</cp:coreProperties>
</file>